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0BBC1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proofErr w:type="spellStart"/>
      <w:r w:rsidRPr="00002002">
        <w:t>継続研修届</w:t>
      </w:r>
      <w:proofErr w:type="spellEnd"/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FDBE272" w14:textId="25A3843E" w:rsidR="0006451A" w:rsidRPr="00002002" w:rsidRDefault="00385105" w:rsidP="00385105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>
        <w:rPr>
          <w:rFonts w:hint="eastAsia"/>
          <w:lang w:eastAsia="ja-JP"/>
        </w:rPr>
        <w:t>殿</w:t>
      </w:r>
    </w:p>
    <w:p w14:paraId="418B116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Pr="00002002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Pr="00002002" w:rsidRDefault="0006451A">
      <w:pPr>
        <w:pStyle w:val="a3"/>
        <w:rPr>
          <w:lang w:eastAsia="ja-JP"/>
        </w:rPr>
      </w:pPr>
    </w:p>
    <w:p w14:paraId="4497BEFC" w14:textId="31635254" w:rsidR="0006451A" w:rsidRPr="00002002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002002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30CC2A0F" w:rsidR="0006451A" w:rsidRDefault="0006451A" w:rsidP="004C0B4D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3C5742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105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0B4D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C8F557-06F6-45D6-AA24-FBAE778E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